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3F84D957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                  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453CB3">
        <w:rPr>
          <w:b/>
          <w:bCs/>
        </w:rPr>
        <w:t>2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487FC82F" w:rsidR="00AE4D8F" w:rsidRPr="00DA5DE0" w:rsidRDefault="004303CE" w:rsidP="009535E1">
      <w:pPr>
        <w:widowControl w:val="0"/>
        <w:overflowPunct w:val="0"/>
        <w:autoSpaceDE w:val="0"/>
        <w:autoSpaceDN w:val="0"/>
        <w:adjustRightInd w:val="0"/>
        <w:spacing w:after="120"/>
        <w:ind w:left="23" w:firstLine="1134"/>
        <w:jc w:val="both"/>
      </w:pPr>
      <w:r>
        <w:t>ФИО</w:t>
      </w:r>
      <w:r w:rsidR="00AE4D8F" w:rsidRPr="00DA5DE0">
        <w:t>,</w:t>
      </w:r>
      <w:r w:rsidR="00F43C4E" w:rsidRPr="00DA5DE0">
        <w:rPr>
          <w:b/>
          <w:bCs/>
        </w:rPr>
        <w:t xml:space="preserve"> </w:t>
      </w:r>
      <w:r w:rsidR="00453CB3">
        <w:t xml:space="preserve">паспорт серии </w:t>
      </w:r>
      <w:r w:rsidR="00EE604D">
        <w:t>_____</w:t>
      </w:r>
      <w:r w:rsidR="00453CB3">
        <w:t xml:space="preserve"> №</w:t>
      </w:r>
      <w:r w:rsidR="00EE604D">
        <w:t>_____</w:t>
      </w:r>
      <w:r w:rsidR="00453CB3">
        <w:t xml:space="preserve">, выдан </w:t>
      </w:r>
      <w:r w:rsidR="00EE604D">
        <w:t>________________ _________</w:t>
      </w:r>
      <w:r w:rsidR="00453CB3">
        <w:t>г.</w:t>
      </w:r>
      <w:r w:rsidR="00453CB3" w:rsidRPr="00D56FC8">
        <w:t>,</w:t>
      </w:r>
      <w:r w:rsidR="00453CB3">
        <w:t xml:space="preserve"> зарегистрирована</w:t>
      </w:r>
      <w:r w:rsidR="00EE604D" w:rsidRPr="00EE604D">
        <w:t>:</w:t>
      </w:r>
      <w:r w:rsidR="00453CB3">
        <w:t xml:space="preserve"> </w:t>
      </w:r>
      <w:r w:rsidR="00EE604D" w:rsidRPr="00EE604D">
        <w:t xml:space="preserve">____________________. </w:t>
      </w:r>
      <w:r w:rsidR="00AE4D8F" w:rsidRPr="00DA5DE0">
        <w:t>именуем</w:t>
      </w:r>
      <w:r w:rsidR="00453CB3">
        <w:t>ая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______________________ «____________», </w:t>
      </w:r>
      <w:r w:rsidR="00AE4D8F" w:rsidRPr="00DA5DE0">
        <w:rPr>
          <w:i/>
        </w:rPr>
        <w:t>(ИНН __________), зарегистрированное за ОГРН ____________________, находящееся по адресу: _______________</w:t>
      </w:r>
      <w:r w:rsidR="00AE4D8F" w:rsidRPr="00DA5DE0">
        <w:t xml:space="preserve">, именуемое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 xml:space="preserve">, в лице </w:t>
      </w:r>
      <w:r w:rsidR="009B4C78" w:rsidRPr="00DA5DE0">
        <w:t>________</w:t>
      </w:r>
      <w:r w:rsidR="00AE4D8F" w:rsidRPr="00DA5DE0">
        <w:t xml:space="preserve">_____________, действующего на основании </w:t>
      </w:r>
      <w:r w:rsidR="00A67565">
        <w:t>_________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7028AFCF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>протоколом об итогах аукциона №___________ от ___________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4303CE">
        <w:t xml:space="preserve"> Продавцу</w:t>
      </w:r>
      <w:r w:rsidRPr="00DA5DE0">
        <w:t>.</w:t>
      </w:r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Pr="00DA5DE0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0864448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20"/>
        <w:jc w:val="both"/>
      </w:pPr>
      <w:r w:rsidRPr="00DA5DE0">
        <w:t>__________________________________________________________________________</w:t>
      </w:r>
    </w:p>
    <w:p w14:paraId="09A5E4C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0" w:name="page11"/>
      <w:bookmarkEnd w:id="0"/>
    </w:p>
    <w:p w14:paraId="5AB01BF5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Объект недвижимости, указанны</w:t>
      </w:r>
      <w:r w:rsidR="005A64A3">
        <w:t>й</w:t>
      </w:r>
      <w:r w:rsidRPr="00DA5DE0">
        <w:t xml:space="preserve"> в п.2.2. настоящего Договора, принадлеж</w:t>
      </w:r>
      <w:r w:rsidR="005A64A3">
        <w:t>и</w:t>
      </w:r>
      <w:r w:rsidRPr="00DA5DE0">
        <w:t>т _______________ на праве _________________:</w:t>
      </w:r>
    </w:p>
    <w:p w14:paraId="312D72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40" w:right="160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Объект недвижимости име</w:t>
      </w:r>
      <w:r w:rsidR="005A64A3">
        <w:t>е</w:t>
      </w:r>
      <w:r w:rsidRPr="00DA5DE0">
        <w:t>т следующие ограничения (обременения):</w:t>
      </w:r>
    </w:p>
    <w:p w14:paraId="4B69180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380" w:right="180"/>
        <w:jc w:val="both"/>
      </w:pPr>
      <w:r w:rsidRPr="00DA5DE0">
        <w:t>_______________________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6FB14B1B" w14:textId="77777777" w:rsidR="00AE4D8F" w:rsidRPr="00DA5DE0" w:rsidRDefault="00AE4D8F" w:rsidP="00C171A2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>В соответствии с протоколом об итогах аукциона по продаже объект</w:t>
      </w:r>
      <w:r w:rsidR="005A64A3">
        <w:t>а</w:t>
      </w:r>
      <w:r w:rsidRPr="00DA5DE0">
        <w:t xml:space="preserve"> недвижимого имущества №___________ от __________ цена Объект</w:t>
      </w:r>
      <w:r w:rsidR="005A64A3">
        <w:t>а</w:t>
      </w:r>
      <w:r w:rsidRPr="00DA5DE0">
        <w:t xml:space="preserve"> недвижимости составляет _____________ (__________________) рублей 00 копеек, </w:t>
      </w:r>
      <w:r w:rsidR="00453CB3">
        <w:t>без НДС</w:t>
      </w:r>
      <w:r w:rsidRPr="00DA5DE0">
        <w:t>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628113E1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О «Российский аукционный дом» в размере ______</w:t>
      </w:r>
      <w:r w:rsidR="004303CE" w:rsidRPr="00DA5DE0">
        <w:t>_ (</w:t>
      </w:r>
      <w:r w:rsidRPr="00DA5DE0">
        <w:t>_____________)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47671EB4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>4.1. Договора, Покупатель обязан произвести оплату в размере _______________ (____________) рублей</w:t>
      </w:r>
      <w:r w:rsidR="00D313B5" w:rsidRPr="00DA5DE0">
        <w:t xml:space="preserve"> ____ копеек (далее – Цена Договора)</w:t>
      </w:r>
      <w:r w:rsidR="00DA5DE0" w:rsidRPr="00DA5DE0">
        <w:t xml:space="preserve">, </w:t>
      </w:r>
      <w:r w:rsidR="00127DB2">
        <w:t>без НДС</w:t>
      </w:r>
      <w:r w:rsidRPr="00DA5DE0">
        <w:t xml:space="preserve">, 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 </w:t>
      </w:r>
      <w:r w:rsidR="004303CE">
        <w:t xml:space="preserve">Продавца </w:t>
      </w:r>
      <w:r w:rsidRPr="00DA5DE0">
        <w:t>по следующим реквизитам:</w:t>
      </w:r>
    </w:p>
    <w:p w14:paraId="5BA3514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1" w:name="page13"/>
      <w:bookmarkEnd w:id="1"/>
      <w:r w:rsidRPr="006A119B">
        <w:rPr>
          <w:bCs/>
        </w:rPr>
        <w:lastRenderedPageBreak/>
        <w:t xml:space="preserve">Счет: </w:t>
      </w:r>
      <w:r w:rsidR="00A67565" w:rsidRPr="006A119B">
        <w:rPr>
          <w:bCs/>
        </w:rPr>
        <w:t>__________________</w:t>
      </w:r>
    </w:p>
    <w:p w14:paraId="2371A16E" w14:textId="3FB4734D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анк </w:t>
      </w:r>
      <w:r w:rsidR="004303CE" w:rsidRPr="006A119B">
        <w:rPr>
          <w:bCs/>
        </w:rPr>
        <w:t>получателя: _</w:t>
      </w:r>
      <w:r w:rsidR="00A67565" w:rsidRPr="006A119B">
        <w:rPr>
          <w:bCs/>
        </w:rPr>
        <w:t>_____________________</w:t>
      </w:r>
    </w:p>
    <w:p w14:paraId="594AB8E0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к/с </w:t>
      </w:r>
      <w:r w:rsidR="00A67565" w:rsidRPr="006A119B">
        <w:rPr>
          <w:bCs/>
        </w:rPr>
        <w:t>_____________________</w:t>
      </w:r>
    </w:p>
    <w:p w14:paraId="22A340E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ИК: </w:t>
      </w:r>
      <w:r w:rsidR="00A67565" w:rsidRPr="006A119B">
        <w:rPr>
          <w:bCs/>
        </w:rPr>
        <w:t>_____________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77777777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  <w:r w:rsidR="00A67565" w:rsidRPr="006A119B">
        <w:rPr>
          <w:bCs/>
        </w:rPr>
        <w:t>______________________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77777777" w:rsidR="00AE4D8F" w:rsidRPr="00DA5DE0" w:rsidRDefault="006A119B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П</w:t>
      </w:r>
      <w:r w:rsidR="00AE4D8F" w:rsidRPr="00DA5DE0">
        <w:t xml:space="preserve">о оплате </w:t>
      </w:r>
      <w:r w:rsidR="00DA5DE0" w:rsidRPr="00DA5DE0">
        <w:t>расходов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77777777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28506A8A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 </w:t>
      </w:r>
      <w:r w:rsidR="00DC1346">
        <w:t>Краснодарскому краю</w:t>
      </w:r>
      <w:r w:rsidRPr="00DA5DE0">
        <w:t xml:space="preserve">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0CA032A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2" w:name="page15"/>
      <w:bookmarkEnd w:id="2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78C370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CC582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lastRenderedPageBreak/>
        <w:t>Продавец в течение трех рабочих дней с момента истечения допустимой просрочки 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09B12414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4303CE" w:rsidRPr="00DA5DE0">
        <w:t>как</w:t>
      </w:r>
      <w:r w:rsidR="004303CE"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0077F6DF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F543B3">
        <w:t>А</w:t>
      </w:r>
      <w:r w:rsidRPr="00DA5DE0">
        <w:t xml:space="preserve">рбитражного суда </w:t>
      </w:r>
      <w:r w:rsidR="00F543B3">
        <w:t>К</w:t>
      </w:r>
      <w:r w:rsidR="00DC1346">
        <w:t>раснодарского</w:t>
      </w:r>
      <w:r w:rsidR="00F543B3">
        <w:t xml:space="preserve"> края</w:t>
      </w:r>
      <w:r w:rsidRPr="00DA5DE0">
        <w:t xml:space="preserve"> 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3" w:name="page17"/>
      <w:bookmarkEnd w:id="3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lastRenderedPageBreak/>
        <w:t xml:space="preserve">Настоящий Договор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4" w:name="page19"/>
      <w:bookmarkEnd w:id="4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1E50D267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0591C86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_______ 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>м.п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7E36E75C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                   м.п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77777777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127DB2">
        <w:rPr>
          <w:b/>
          <w:bCs/>
        </w:rPr>
        <w:t>2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77777777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127DB2">
        <w:rPr>
          <w:b/>
          <w:bCs/>
        </w:rPr>
        <w:t>2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23570938" w:rsidR="00AE4D8F" w:rsidRPr="00DA5DE0" w:rsidRDefault="004303CE" w:rsidP="00587DD0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r>
        <w:t>ФИО</w:t>
      </w:r>
      <w:r w:rsidR="00127DB2" w:rsidRPr="00DA5DE0">
        <w:t>,</w:t>
      </w:r>
      <w:r w:rsidR="00127DB2" w:rsidRPr="00DA5DE0">
        <w:rPr>
          <w:b/>
          <w:bCs/>
        </w:rPr>
        <w:t xml:space="preserve"> </w:t>
      </w:r>
      <w:r w:rsidR="00127DB2">
        <w:t>паспорт серии</w:t>
      </w:r>
      <w:r w:rsidR="00A67565">
        <w:t xml:space="preserve"> ______ №______</w:t>
      </w:r>
      <w:r w:rsidR="00127DB2">
        <w:t xml:space="preserve">, выдан </w:t>
      </w:r>
      <w:r w:rsidR="00A67565">
        <w:t>________________ _________</w:t>
      </w:r>
      <w:r w:rsidR="00127DB2">
        <w:t>г.</w:t>
      </w:r>
      <w:r w:rsidR="00127DB2" w:rsidRPr="00D56FC8">
        <w:t>,</w:t>
      </w:r>
      <w:r w:rsidR="00127DB2">
        <w:t xml:space="preserve"> зарегистрирована </w:t>
      </w:r>
      <w:r w:rsidR="00A67565">
        <w:t>____________</w:t>
      </w:r>
      <w:r w:rsidR="00127DB2" w:rsidRPr="00DA5DE0">
        <w:t>именуем</w:t>
      </w:r>
      <w:r w:rsidR="00127DB2">
        <w:t>ая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 с одной стороны</w:t>
      </w:r>
      <w:r w:rsidR="00127DB2">
        <w:t xml:space="preserve"> </w:t>
      </w:r>
      <w:r w:rsidR="00D55EDB" w:rsidRPr="00D55EDB">
        <w:t xml:space="preserve">с одной стороны, и ______________________ «____________», (ИНН __________), зарегистрированное за ОГРН ____________________, находящееся по адресу: _______________, именуемое в дальнейшем «Покупатель», в лице _____________________, действующего на основании </w:t>
      </w:r>
      <w:r w:rsidR="00A67565">
        <w:t>________</w:t>
      </w:r>
      <w:r w:rsidR="00D55EDB" w:rsidRPr="00D55EDB">
        <w:t>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865EF0">
        <w:t>2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77777777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127DB2">
        <w:t>2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3AA7ACD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20"/>
        <w:jc w:val="both"/>
      </w:pPr>
      <w:r w:rsidRPr="00DA5DE0">
        <w:t>_________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20"/>
        <w:jc w:val="both"/>
      </w:pPr>
      <w:r w:rsidRPr="00DA5DE0">
        <w:t xml:space="preserve">2. 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77777777" w:rsidR="00AE4D8F" w:rsidRPr="00DA5DE0" w:rsidRDefault="00AE4D8F" w:rsidP="00CC7CCA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7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872D9C"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18F9EF20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sectPr w:rsidR="00AE4D8F" w:rsidRPr="00DA5DE0" w:rsidSect="004C67D6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B4313" w14:textId="77777777" w:rsidR="004F6511" w:rsidRDefault="004F6511">
      <w:r>
        <w:separator/>
      </w:r>
    </w:p>
  </w:endnote>
  <w:endnote w:type="continuationSeparator" w:id="0">
    <w:p w14:paraId="455AA57B" w14:textId="77777777" w:rsidR="004F6511" w:rsidRDefault="004F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CDC3E" w14:textId="77777777" w:rsidR="004F6511" w:rsidRDefault="004F6511">
      <w:r>
        <w:separator/>
      </w:r>
    </w:p>
  </w:footnote>
  <w:footnote w:type="continuationSeparator" w:id="0">
    <w:p w14:paraId="38E0702E" w14:textId="77777777" w:rsidR="004F6511" w:rsidRDefault="004F6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0"/>
  </w:num>
  <w:num w:numId="4" w16cid:durableId="1636983182">
    <w:abstractNumId w:val="32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5"/>
  </w:num>
  <w:num w:numId="27" w16cid:durableId="1127970463">
    <w:abstractNumId w:val="27"/>
  </w:num>
  <w:num w:numId="28" w16cid:durableId="832645173">
    <w:abstractNumId w:val="33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1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E4C64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0CC5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5BF2"/>
    <w:rsid w:val="00411512"/>
    <w:rsid w:val="00412277"/>
    <w:rsid w:val="00414414"/>
    <w:rsid w:val="00416DD5"/>
    <w:rsid w:val="004207B3"/>
    <w:rsid w:val="00422E7B"/>
    <w:rsid w:val="004303CE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B2BFD"/>
    <w:rsid w:val="004B3A72"/>
    <w:rsid w:val="004B3A73"/>
    <w:rsid w:val="004B5507"/>
    <w:rsid w:val="004C1CB1"/>
    <w:rsid w:val="004C361B"/>
    <w:rsid w:val="004C412E"/>
    <w:rsid w:val="004C6416"/>
    <w:rsid w:val="004C67D6"/>
    <w:rsid w:val="004D3744"/>
    <w:rsid w:val="004D4AAD"/>
    <w:rsid w:val="004E2586"/>
    <w:rsid w:val="004F07E8"/>
    <w:rsid w:val="004F1AE0"/>
    <w:rsid w:val="004F6511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0AE7"/>
    <w:rsid w:val="006724D3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1D01"/>
    <w:rsid w:val="007E1D35"/>
    <w:rsid w:val="007E2A54"/>
    <w:rsid w:val="007E67A1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5EF0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F102A"/>
    <w:rsid w:val="009F112D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5147"/>
    <w:rsid w:val="00BE051C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A24"/>
    <w:rsid w:val="00C9291E"/>
    <w:rsid w:val="00CA376A"/>
    <w:rsid w:val="00CA40AB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4E06"/>
    <w:rsid w:val="00CE69AC"/>
    <w:rsid w:val="00CE7C63"/>
    <w:rsid w:val="00CE7FFA"/>
    <w:rsid w:val="00CF452B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C96"/>
    <w:rsid w:val="00DB7B5A"/>
    <w:rsid w:val="00DB7D83"/>
    <w:rsid w:val="00DC0D7F"/>
    <w:rsid w:val="00DC1346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Крапивенцева Нина Дмитриевна</cp:lastModifiedBy>
  <cp:revision>6</cp:revision>
  <cp:lastPrinted>2022-06-01T11:15:00Z</cp:lastPrinted>
  <dcterms:created xsi:type="dcterms:W3CDTF">2022-06-06T06:11:00Z</dcterms:created>
  <dcterms:modified xsi:type="dcterms:W3CDTF">2022-07-28T05:05:00Z</dcterms:modified>
</cp:coreProperties>
</file>